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E0" w:rsidRPr="009F70E0" w:rsidRDefault="009F70E0" w:rsidP="009F70E0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F70E0">
        <w:rPr>
          <w:rFonts w:ascii="Times New Roman" w:hAnsi="Times New Roman" w:cs="Times New Roman"/>
          <w:b/>
          <w:bCs/>
          <w:sz w:val="26"/>
          <w:szCs w:val="26"/>
          <w:u w:val="single"/>
        </w:rPr>
        <w:t>ДЛЯ ОБРАЗЦА</w:t>
      </w:r>
    </w:p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70E0" w:rsidRDefault="009F70E0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F90" w:rsidRPr="00C04FC4" w:rsidRDefault="002B455B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FC4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 (функций) предоставляемых администрацией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4FC4" w:rsidRPr="00D91A98">
        <w:rPr>
          <w:rFonts w:ascii="Times New Roman" w:hAnsi="Times New Roman" w:cs="Times New Roman"/>
          <w:b/>
          <w:bCs/>
          <w:sz w:val="26"/>
          <w:szCs w:val="26"/>
          <w:highlight w:val="green"/>
        </w:rPr>
        <w:t>Гвардейского</w:t>
      </w:r>
      <w:r w:rsidR="00C04FC4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в 20</w:t>
      </w:r>
      <w:r w:rsidR="007D551C" w:rsidRPr="00C04FC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B15CF" w:rsidRPr="00C04FC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E7BC0" w:rsidRPr="00C04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4FC4">
        <w:rPr>
          <w:rFonts w:ascii="Times New Roman" w:hAnsi="Times New Roman" w:cs="Times New Roman"/>
          <w:b/>
          <w:bCs/>
          <w:sz w:val="26"/>
          <w:szCs w:val="26"/>
        </w:rPr>
        <w:t>году</w:t>
      </w:r>
    </w:p>
    <w:p w:rsidR="009F1B9E" w:rsidRPr="00EC5401" w:rsidRDefault="009F1B9E" w:rsidP="001E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573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701"/>
        <w:gridCol w:w="1559"/>
        <w:gridCol w:w="3969"/>
        <w:gridCol w:w="1276"/>
        <w:gridCol w:w="1276"/>
        <w:gridCol w:w="1559"/>
        <w:gridCol w:w="2410"/>
        <w:gridCol w:w="1559"/>
      </w:tblGrid>
      <w:tr w:rsidR="00C04FC4" w:rsidRPr="00A46CA3" w:rsidTr="0073792F">
        <w:trPr>
          <w:trHeight w:val="1870"/>
        </w:trPr>
        <w:tc>
          <w:tcPr>
            <w:tcW w:w="426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04FC4" w:rsidRDefault="00C04FC4" w:rsidP="00BB420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 (функции)</w:t>
            </w:r>
          </w:p>
          <w:p w:rsidR="00292555" w:rsidRPr="00A94985" w:rsidRDefault="00292555" w:rsidP="00005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985">
              <w:rPr>
                <w:rFonts w:ascii="Times New Roman" w:hAnsi="Times New Roman" w:cs="Times New Roman"/>
                <w:b/>
                <w:sz w:val="18"/>
                <w:szCs w:val="18"/>
              </w:rPr>
              <w:t>с указанием гиперссылки на сайт администрации</w:t>
            </w:r>
          </w:p>
        </w:tc>
        <w:tc>
          <w:tcPr>
            <w:tcW w:w="1559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spellStart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возмездности</w:t>
            </w:r>
            <w:proofErr w:type="spellEnd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сти) услуги (функции)</w:t>
            </w:r>
          </w:p>
        </w:tc>
        <w:tc>
          <w:tcPr>
            <w:tcW w:w="3969" w:type="dxa"/>
            <w:shd w:val="clear" w:color="auto" w:fill="FFFFFF"/>
          </w:tcPr>
          <w:p w:rsidR="00C04FC4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ламентирующие предоставление муниципальной услуги (функции)</w:t>
            </w:r>
          </w:p>
          <w:p w:rsidR="00D91A98" w:rsidRDefault="00D91A98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98" w:rsidRPr="0073792F" w:rsidRDefault="0073792F" w:rsidP="0073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>скопировать НПА из</w:t>
            </w:r>
            <w:r w:rsidR="00D91A98"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94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ового </w:t>
            </w:r>
            <w:proofErr w:type="spellStart"/>
            <w:r w:rsidR="00D91A98"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proofErr w:type="spellEnd"/>
            <w:r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91A98"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ламент</w:t>
            </w:r>
            <w:r w:rsidRPr="0073792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Категория заявителей</w:t>
            </w:r>
          </w:p>
        </w:tc>
        <w:tc>
          <w:tcPr>
            <w:tcW w:w="1276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предоставлениямуниципальнойуслуги</w:t>
            </w:r>
            <w:proofErr w:type="spellEnd"/>
            <w:r w:rsidRPr="007D551C">
              <w:rPr>
                <w:rFonts w:ascii="Times New Roman" w:hAnsi="Times New Roman" w:cs="Times New Roman"/>
                <w:sz w:val="18"/>
                <w:szCs w:val="18"/>
              </w:rPr>
              <w:t xml:space="preserve"> (функции)</w:t>
            </w:r>
          </w:p>
        </w:tc>
        <w:tc>
          <w:tcPr>
            <w:tcW w:w="1559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Способы предоставления муниципальной</w:t>
            </w:r>
            <w:r w:rsidR="00D91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FFFFFF"/>
          </w:tcPr>
          <w:p w:rsidR="00C04FC4" w:rsidRPr="007D551C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51C">
              <w:rPr>
                <w:rFonts w:ascii="Times New Roman" w:hAnsi="Times New Roman" w:cs="Times New Roman"/>
                <w:sz w:val="18"/>
                <w:szCs w:val="18"/>
              </w:rPr>
              <w:t>Необходимые документы и выдающие их организации, участвующие в предоставлении муниципальной услуги</w:t>
            </w:r>
          </w:p>
        </w:tc>
        <w:tc>
          <w:tcPr>
            <w:tcW w:w="1559" w:type="dxa"/>
            <w:shd w:val="clear" w:color="auto" w:fill="FFFFFF"/>
          </w:tcPr>
          <w:p w:rsidR="00C04FC4" w:rsidRPr="00FC1F99" w:rsidRDefault="00C04FC4" w:rsidP="00BB4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F9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услуги (функции</w:t>
            </w:r>
            <w:r w:rsidRPr="00FC1F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4FC4" w:rsidRPr="00155982" w:rsidTr="0073792F">
        <w:trPr>
          <w:trHeight w:val="3534"/>
        </w:trPr>
        <w:tc>
          <w:tcPr>
            <w:tcW w:w="426" w:type="dxa"/>
            <w:shd w:val="clear" w:color="auto" w:fill="FFFFFF"/>
          </w:tcPr>
          <w:p w:rsidR="00C04FC4" w:rsidRPr="00155982" w:rsidRDefault="00C04FC4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04FC4" w:rsidRPr="00292555" w:rsidRDefault="00267D85" w:rsidP="0029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92555" w:rsidRPr="002925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Выдача архивных справок, архивных выписок и архивных копий по социально-правовым запросам»</w:t>
              </w:r>
            </w:hyperlink>
            <w:hyperlink r:id="rId7" w:history="1"/>
          </w:p>
        </w:tc>
        <w:tc>
          <w:tcPr>
            <w:tcW w:w="1559" w:type="dxa"/>
            <w:shd w:val="clear" w:color="auto" w:fill="FFFFFF"/>
          </w:tcPr>
          <w:p w:rsidR="00C04FC4" w:rsidRPr="00155982" w:rsidRDefault="00C04FC4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69" w:type="dxa"/>
            <w:shd w:val="clear" w:color="auto" w:fill="FFFFFF"/>
          </w:tcPr>
          <w:p w:rsidR="00C04FC4" w:rsidRPr="00155982" w:rsidRDefault="00C04FC4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оссийской Федерации от 12.12.1993; </w:t>
            </w:r>
          </w:p>
          <w:p w:rsidR="00C04FC4" w:rsidRPr="00155982" w:rsidRDefault="00C04FC4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C04FC4" w:rsidRPr="00155982" w:rsidRDefault="00C04FC4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C04FC4" w:rsidRPr="00155982" w:rsidRDefault="00C04FC4" w:rsidP="00274C64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 от 11.04.2014;</w:t>
            </w:r>
          </w:p>
          <w:p w:rsidR="00C04FC4" w:rsidRPr="003B59D7" w:rsidRDefault="00C04FC4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59D7">
              <w:rPr>
                <w:rFonts w:ascii="Times New Roman" w:eastAsiaTheme="minorHAnsi" w:hAnsi="Times New Roman" w:cs="Times New Roman"/>
                <w:sz w:val="20"/>
                <w:szCs w:val="20"/>
                <w:highlight w:val="green"/>
                <w:lang w:eastAsia="en-US"/>
              </w:rPr>
              <w:t xml:space="preserve">- </w:t>
            </w:r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став муниципального образования;</w:t>
            </w:r>
          </w:p>
          <w:p w:rsidR="00C04FC4" w:rsidRPr="003B59D7" w:rsidRDefault="00C04FC4" w:rsidP="003B59D7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-Постановление администрации </w:t>
            </w:r>
            <w:proofErr w:type="gramStart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</w:t>
            </w:r>
            <w:proofErr w:type="gramEnd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3B59D7"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_______ </w:t>
            </w:r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№</w:t>
            </w:r>
            <w:r w:rsidR="003B59D7"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____ </w:t>
            </w:r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</w:t>
            </w:r>
            <w:proofErr w:type="gramStart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</w:t>
            </w:r>
            <w:proofErr w:type="gramEnd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утверждении административного регламента предоставления муниципальной услуги  «</w:t>
            </w:r>
            <w:r w:rsidR="009F70E0" w:rsidRPr="009F70E0">
              <w:rPr>
                <w:rFonts w:ascii="Times New Roman" w:hAnsi="Times New Roman" w:cs="Times New Roman"/>
                <w:sz w:val="20"/>
                <w:szCs w:val="20"/>
              </w:rPr>
              <w:t>«Выдача архивных справок, архивных выписок и архивных копий по социально-правовым запросам»</w:t>
            </w:r>
            <w:r w:rsidR="009F70E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3B59D7" w:rsidRPr="003B59D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название услуги</w:t>
            </w:r>
            <w:r w:rsidR="009F70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)</w:t>
            </w:r>
          </w:p>
          <w:p w:rsidR="00C04FC4" w:rsidRPr="003B59D7" w:rsidRDefault="00C04FC4" w:rsidP="00C04FC4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04FC4" w:rsidRPr="003B59D7" w:rsidRDefault="00C04FC4" w:rsidP="00C04FC4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04FC4" w:rsidRPr="00155982" w:rsidRDefault="00C04FC4" w:rsidP="00C04FC4">
            <w:pPr>
              <w:spacing w:after="0" w:line="240" w:lineRule="auto"/>
              <w:ind w:left="-10" w:right="12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- иные нормативные правовые акты Российской Федерации, Республики Крым и муниципальные правовые акты муниципального </w:t>
            </w:r>
            <w:proofErr w:type="gramStart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бразования</w:t>
            </w:r>
            <w:proofErr w:type="gramEnd"/>
            <w:r w:rsidRPr="003B59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гулирующие правоотношения, возникающие в связи с предоставлением муниципальной услуги</w:t>
            </w:r>
          </w:p>
        </w:tc>
        <w:tc>
          <w:tcPr>
            <w:tcW w:w="1276" w:type="dxa"/>
            <w:shd w:val="clear" w:color="auto" w:fill="FFFFFF"/>
          </w:tcPr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04FC4" w:rsidRPr="00155982" w:rsidRDefault="00C04FC4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 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лендарных)</w:t>
            </w: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C04FC4" w:rsidRPr="00155982" w:rsidRDefault="00C04FC4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98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вардейского сельского поселения</w:t>
            </w:r>
          </w:p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Default="00C04FC4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  <w:p w:rsidR="00C04FC4" w:rsidRDefault="00C04FC4" w:rsidP="00663C2A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C04FC4" w:rsidRDefault="00C04FC4" w:rsidP="00C04FC4">
            <w:pPr>
              <w:shd w:val="clear" w:color="auto" w:fill="FFFFFF"/>
              <w:ind w:right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C4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услуг Республики Крым </w:t>
            </w:r>
            <w:hyperlink r:id="rId8" w:history="1">
              <w:r w:rsidRPr="00C04FC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://gosuslugi82.ru/</w:t>
              </w:r>
            </w:hyperlink>
          </w:p>
          <w:p w:rsidR="00C04FC4" w:rsidRPr="00155982" w:rsidRDefault="00C04FC4" w:rsidP="00663C2A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FC4" w:rsidRPr="00155982" w:rsidRDefault="00C04FC4" w:rsidP="00274C64">
            <w:pPr>
              <w:shd w:val="clear" w:color="auto" w:fill="FFFFFF"/>
              <w:spacing w:after="0"/>
              <w:ind w:right="1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04FC4" w:rsidRPr="00155982" w:rsidRDefault="003B59D7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B59D7">
              <w:rPr>
                <w:rFonts w:ascii="Times New Roman" w:hAnsi="Times New Roman" w:cs="Times New Roman"/>
                <w:sz w:val="20"/>
                <w:szCs w:val="20"/>
              </w:rPr>
              <w:tab/>
              <w:t>Перечень документов, обязательных к предоставлению заявителем, для получения муниципальной услуги:</w:t>
            </w:r>
          </w:p>
        </w:tc>
        <w:tc>
          <w:tcPr>
            <w:tcW w:w="1559" w:type="dxa"/>
            <w:shd w:val="clear" w:color="auto" w:fill="FFFFFF"/>
          </w:tcPr>
          <w:p w:rsidR="00C04FC4" w:rsidRPr="00155982" w:rsidRDefault="00C04FC4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557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703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685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567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561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21" w:rsidRPr="00155982" w:rsidTr="009D5721">
        <w:trPr>
          <w:trHeight w:val="555"/>
        </w:trPr>
        <w:tc>
          <w:tcPr>
            <w:tcW w:w="426" w:type="dxa"/>
            <w:shd w:val="clear" w:color="auto" w:fill="FFFFFF"/>
          </w:tcPr>
          <w:p w:rsidR="009D5721" w:rsidRDefault="009D5721" w:rsidP="00F168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D5721" w:rsidRDefault="009D5721" w:rsidP="0029255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9D5721" w:rsidRPr="00155982" w:rsidRDefault="009D5721" w:rsidP="007D551C">
            <w:pPr>
              <w:spacing w:after="0" w:line="240" w:lineRule="auto"/>
              <w:ind w:left="-10" w:right="129" w:firstLine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Pr="00155982" w:rsidRDefault="009D5721" w:rsidP="007D551C">
            <w:pPr>
              <w:spacing w:after="0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5721" w:rsidRDefault="009D5721" w:rsidP="007D551C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C04FC4">
            <w:pPr>
              <w:spacing w:after="0"/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5721" w:rsidRDefault="009D5721" w:rsidP="00DB25FF">
            <w:pPr>
              <w:autoSpaceDE w:val="0"/>
              <w:autoSpaceDN w:val="0"/>
              <w:adjustRightInd w:val="0"/>
              <w:spacing w:after="0"/>
              <w:ind w:left="-10" w:right="13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D5721" w:rsidRPr="00155982" w:rsidRDefault="009D5721" w:rsidP="00F567D5">
            <w:pPr>
              <w:spacing w:after="0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36A" w:rsidRPr="00155982" w:rsidRDefault="003B59D7" w:rsidP="00BB736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</w:rPr>
      </w:pPr>
      <w:r>
        <w:rPr>
          <w:rFonts w:ascii="Times New Roman" w:eastAsia="Courier New" w:hAnsi="Times New Roman" w:cs="Times New Roman"/>
          <w:sz w:val="20"/>
          <w:szCs w:val="20"/>
        </w:rPr>
        <w:t>выделено зеленым цветом то, что должно быть по каждой услуге</w:t>
      </w:r>
    </w:p>
    <w:sectPr w:rsidR="00BB736A" w:rsidRPr="00155982" w:rsidSect="00155982">
      <w:pgSz w:w="16838" w:h="11906" w:orient="landscape"/>
      <w:pgMar w:top="709" w:right="536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992"/>
    <w:multiLevelType w:val="multilevel"/>
    <w:tmpl w:val="FAD6735E"/>
    <w:lvl w:ilvl="0">
      <w:start w:val="2"/>
      <w:numFmt w:val="decimal"/>
      <w:lvlText w:val="%1"/>
      <w:lvlJc w:val="left"/>
      <w:pPr>
        <w:ind w:left="282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7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4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975"/>
      </w:pPr>
      <w:rPr>
        <w:rFonts w:hint="default"/>
        <w:lang w:val="ru-RU" w:eastAsia="en-US" w:bidi="ar-SA"/>
      </w:rPr>
    </w:lvl>
  </w:abstractNum>
  <w:abstractNum w:abstractNumId="1">
    <w:nsid w:val="142E6407"/>
    <w:multiLevelType w:val="hybridMultilevel"/>
    <w:tmpl w:val="E13C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141FD"/>
    <w:multiLevelType w:val="hybridMultilevel"/>
    <w:tmpl w:val="B996216E"/>
    <w:lvl w:ilvl="0" w:tplc="A05A2AE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C5D6E"/>
    <w:multiLevelType w:val="hybridMultilevel"/>
    <w:tmpl w:val="87D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02D5"/>
    <w:multiLevelType w:val="hybridMultilevel"/>
    <w:tmpl w:val="9B885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75CCA"/>
    <w:multiLevelType w:val="hybridMultilevel"/>
    <w:tmpl w:val="12301594"/>
    <w:lvl w:ilvl="0" w:tplc="13E4821C">
      <w:start w:val="1"/>
      <w:numFmt w:val="decimal"/>
      <w:lvlText w:val="%1)"/>
      <w:lvlJc w:val="left"/>
      <w:pPr>
        <w:ind w:left="118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147F34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7138CC9C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FABC8F40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FDD0A16C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42B0D47E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7200E39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F3ADCA4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008EB720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6">
    <w:nsid w:val="654C6D00"/>
    <w:multiLevelType w:val="hybridMultilevel"/>
    <w:tmpl w:val="E028F330"/>
    <w:lvl w:ilvl="0" w:tplc="3DB005BE">
      <w:start w:val="1"/>
      <w:numFmt w:val="decimal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67C76">
      <w:numFmt w:val="bullet"/>
      <w:lvlText w:val="•"/>
      <w:lvlJc w:val="left"/>
      <w:pPr>
        <w:ind w:left="1122" w:hanging="325"/>
      </w:pPr>
      <w:rPr>
        <w:rFonts w:hint="default"/>
        <w:lang w:val="ru-RU" w:eastAsia="en-US" w:bidi="ar-SA"/>
      </w:rPr>
    </w:lvl>
    <w:lvl w:ilvl="2" w:tplc="16D661EC">
      <w:numFmt w:val="bullet"/>
      <w:lvlText w:val="•"/>
      <w:lvlJc w:val="left"/>
      <w:pPr>
        <w:ind w:left="2125" w:hanging="325"/>
      </w:pPr>
      <w:rPr>
        <w:rFonts w:hint="default"/>
        <w:lang w:val="ru-RU" w:eastAsia="en-US" w:bidi="ar-SA"/>
      </w:rPr>
    </w:lvl>
    <w:lvl w:ilvl="3" w:tplc="3702C7A4">
      <w:numFmt w:val="bullet"/>
      <w:lvlText w:val="•"/>
      <w:lvlJc w:val="left"/>
      <w:pPr>
        <w:ind w:left="3127" w:hanging="325"/>
      </w:pPr>
      <w:rPr>
        <w:rFonts w:hint="default"/>
        <w:lang w:val="ru-RU" w:eastAsia="en-US" w:bidi="ar-SA"/>
      </w:rPr>
    </w:lvl>
    <w:lvl w:ilvl="4" w:tplc="7EFAA43C">
      <w:numFmt w:val="bullet"/>
      <w:lvlText w:val="•"/>
      <w:lvlJc w:val="left"/>
      <w:pPr>
        <w:ind w:left="4130" w:hanging="325"/>
      </w:pPr>
      <w:rPr>
        <w:rFonts w:hint="default"/>
        <w:lang w:val="ru-RU" w:eastAsia="en-US" w:bidi="ar-SA"/>
      </w:rPr>
    </w:lvl>
    <w:lvl w:ilvl="5" w:tplc="3052489A">
      <w:numFmt w:val="bullet"/>
      <w:lvlText w:val="•"/>
      <w:lvlJc w:val="left"/>
      <w:pPr>
        <w:ind w:left="5133" w:hanging="325"/>
      </w:pPr>
      <w:rPr>
        <w:rFonts w:hint="default"/>
        <w:lang w:val="ru-RU" w:eastAsia="en-US" w:bidi="ar-SA"/>
      </w:rPr>
    </w:lvl>
    <w:lvl w:ilvl="6" w:tplc="95A0B1EE">
      <w:numFmt w:val="bullet"/>
      <w:lvlText w:val="•"/>
      <w:lvlJc w:val="left"/>
      <w:pPr>
        <w:ind w:left="6135" w:hanging="325"/>
      </w:pPr>
      <w:rPr>
        <w:rFonts w:hint="default"/>
        <w:lang w:val="ru-RU" w:eastAsia="en-US" w:bidi="ar-SA"/>
      </w:rPr>
    </w:lvl>
    <w:lvl w:ilvl="7" w:tplc="A0FEDB10">
      <w:numFmt w:val="bullet"/>
      <w:lvlText w:val="•"/>
      <w:lvlJc w:val="left"/>
      <w:pPr>
        <w:ind w:left="7138" w:hanging="325"/>
      </w:pPr>
      <w:rPr>
        <w:rFonts w:hint="default"/>
        <w:lang w:val="ru-RU" w:eastAsia="en-US" w:bidi="ar-SA"/>
      </w:rPr>
    </w:lvl>
    <w:lvl w:ilvl="8" w:tplc="96DAC65E">
      <w:numFmt w:val="bullet"/>
      <w:lvlText w:val="•"/>
      <w:lvlJc w:val="left"/>
      <w:pPr>
        <w:ind w:left="8141" w:hanging="3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B455B"/>
    <w:rsid w:val="00004D20"/>
    <w:rsid w:val="00005D32"/>
    <w:rsid w:val="00011643"/>
    <w:rsid w:val="000440D1"/>
    <w:rsid w:val="000A50A6"/>
    <w:rsid w:val="000F082D"/>
    <w:rsid w:val="000F2ADA"/>
    <w:rsid w:val="000F48C9"/>
    <w:rsid w:val="00126081"/>
    <w:rsid w:val="00141EA6"/>
    <w:rsid w:val="00153843"/>
    <w:rsid w:val="00155982"/>
    <w:rsid w:val="0016662A"/>
    <w:rsid w:val="001712BE"/>
    <w:rsid w:val="00197006"/>
    <w:rsid w:val="001B69AE"/>
    <w:rsid w:val="001C41FB"/>
    <w:rsid w:val="001D4B02"/>
    <w:rsid w:val="001E31FB"/>
    <w:rsid w:val="001E7BC0"/>
    <w:rsid w:val="001F3FC3"/>
    <w:rsid w:val="00200170"/>
    <w:rsid w:val="002254D3"/>
    <w:rsid w:val="002274CF"/>
    <w:rsid w:val="00227D67"/>
    <w:rsid w:val="0024669F"/>
    <w:rsid w:val="002539A3"/>
    <w:rsid w:val="00264E69"/>
    <w:rsid w:val="00267D85"/>
    <w:rsid w:val="00274C64"/>
    <w:rsid w:val="00280DC0"/>
    <w:rsid w:val="00292555"/>
    <w:rsid w:val="002A15C6"/>
    <w:rsid w:val="002B455B"/>
    <w:rsid w:val="002D5A67"/>
    <w:rsid w:val="002F188E"/>
    <w:rsid w:val="003500D3"/>
    <w:rsid w:val="003615A6"/>
    <w:rsid w:val="00386B28"/>
    <w:rsid w:val="003A031B"/>
    <w:rsid w:val="003A141C"/>
    <w:rsid w:val="003B59D7"/>
    <w:rsid w:val="003C1605"/>
    <w:rsid w:val="003F245A"/>
    <w:rsid w:val="00416F7E"/>
    <w:rsid w:val="0044419D"/>
    <w:rsid w:val="0045058C"/>
    <w:rsid w:val="00457669"/>
    <w:rsid w:val="00467E07"/>
    <w:rsid w:val="004B7973"/>
    <w:rsid w:val="004D2879"/>
    <w:rsid w:val="00501202"/>
    <w:rsid w:val="0051749B"/>
    <w:rsid w:val="00554299"/>
    <w:rsid w:val="005548D8"/>
    <w:rsid w:val="00556BD6"/>
    <w:rsid w:val="00565B78"/>
    <w:rsid w:val="005D0407"/>
    <w:rsid w:val="00613CDC"/>
    <w:rsid w:val="00624489"/>
    <w:rsid w:val="00655C57"/>
    <w:rsid w:val="00663C2A"/>
    <w:rsid w:val="00692B5B"/>
    <w:rsid w:val="006A173D"/>
    <w:rsid w:val="00712EE4"/>
    <w:rsid w:val="007134E3"/>
    <w:rsid w:val="007222BD"/>
    <w:rsid w:val="0073792F"/>
    <w:rsid w:val="00757A7F"/>
    <w:rsid w:val="0079008D"/>
    <w:rsid w:val="007A4E86"/>
    <w:rsid w:val="007C216A"/>
    <w:rsid w:val="007C72EF"/>
    <w:rsid w:val="007D181D"/>
    <w:rsid w:val="007D551C"/>
    <w:rsid w:val="007E4A84"/>
    <w:rsid w:val="007E4CC5"/>
    <w:rsid w:val="008532F4"/>
    <w:rsid w:val="0086247B"/>
    <w:rsid w:val="00864553"/>
    <w:rsid w:val="00870FC0"/>
    <w:rsid w:val="00885E32"/>
    <w:rsid w:val="008A7A75"/>
    <w:rsid w:val="008C2A23"/>
    <w:rsid w:val="008F3473"/>
    <w:rsid w:val="008F6E41"/>
    <w:rsid w:val="00910BC0"/>
    <w:rsid w:val="009116A2"/>
    <w:rsid w:val="00925CD9"/>
    <w:rsid w:val="009534F6"/>
    <w:rsid w:val="009B20A4"/>
    <w:rsid w:val="009D1137"/>
    <w:rsid w:val="009D5721"/>
    <w:rsid w:val="009F1B9E"/>
    <w:rsid w:val="009F70E0"/>
    <w:rsid w:val="00A13F90"/>
    <w:rsid w:val="00A459D7"/>
    <w:rsid w:val="00A46CA3"/>
    <w:rsid w:val="00A657DA"/>
    <w:rsid w:val="00A94985"/>
    <w:rsid w:val="00AD0F00"/>
    <w:rsid w:val="00B11E1E"/>
    <w:rsid w:val="00B167FC"/>
    <w:rsid w:val="00B45E07"/>
    <w:rsid w:val="00B83AE5"/>
    <w:rsid w:val="00BB4201"/>
    <w:rsid w:val="00BB736A"/>
    <w:rsid w:val="00BC1CBA"/>
    <w:rsid w:val="00BF29EB"/>
    <w:rsid w:val="00C04FC4"/>
    <w:rsid w:val="00C25A3D"/>
    <w:rsid w:val="00C72038"/>
    <w:rsid w:val="00C8574F"/>
    <w:rsid w:val="00C8713A"/>
    <w:rsid w:val="00CA5851"/>
    <w:rsid w:val="00CD1330"/>
    <w:rsid w:val="00CF6A8C"/>
    <w:rsid w:val="00D111FD"/>
    <w:rsid w:val="00D777E2"/>
    <w:rsid w:val="00D836DF"/>
    <w:rsid w:val="00D91A98"/>
    <w:rsid w:val="00DB25FF"/>
    <w:rsid w:val="00DB34DE"/>
    <w:rsid w:val="00DB35DD"/>
    <w:rsid w:val="00DB7C31"/>
    <w:rsid w:val="00DC54C6"/>
    <w:rsid w:val="00E03871"/>
    <w:rsid w:val="00E5319B"/>
    <w:rsid w:val="00E940C9"/>
    <w:rsid w:val="00EA0CEB"/>
    <w:rsid w:val="00EB15CF"/>
    <w:rsid w:val="00EB2D67"/>
    <w:rsid w:val="00EB66A3"/>
    <w:rsid w:val="00EC5401"/>
    <w:rsid w:val="00ED0FBC"/>
    <w:rsid w:val="00EF5E30"/>
    <w:rsid w:val="00F018C7"/>
    <w:rsid w:val="00F146DB"/>
    <w:rsid w:val="00F168B9"/>
    <w:rsid w:val="00F567D5"/>
    <w:rsid w:val="00FD1201"/>
    <w:rsid w:val="00FD1D6C"/>
    <w:rsid w:val="00FD34D1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BE"/>
  </w:style>
  <w:style w:type="paragraph" w:styleId="3">
    <w:name w:val="heading 3"/>
    <w:basedOn w:val="a"/>
    <w:link w:val="30"/>
    <w:uiPriority w:val="9"/>
    <w:qFormat/>
    <w:rsid w:val="00722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BC0"/>
    <w:rPr>
      <w:color w:val="000080"/>
      <w:u w:val="single"/>
    </w:rPr>
  </w:style>
  <w:style w:type="character" w:customStyle="1" w:styleId="apple-style-span">
    <w:name w:val="apple-style-span"/>
    <w:basedOn w:val="a0"/>
    <w:rsid w:val="00126081"/>
  </w:style>
  <w:style w:type="paragraph" w:styleId="a4">
    <w:name w:val="Normal (Web)"/>
    <w:basedOn w:val="a"/>
    <w:uiPriority w:val="99"/>
    <w:unhideWhenUsed/>
    <w:rsid w:val="0012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nformat">
    <w:name w:val="ConsPlusNonformat"/>
    <w:rsid w:val="00126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126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rsid w:val="001260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26081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26081"/>
    <w:rPr>
      <w:rFonts w:ascii="Arial" w:eastAsia="Times New Roman" w:hAnsi="Arial" w:cs="Arial"/>
      <w:sz w:val="20"/>
      <w:szCs w:val="20"/>
    </w:rPr>
  </w:style>
  <w:style w:type="character" w:customStyle="1" w:styleId="1111">
    <w:name w:val="1.1.1.1 Знак"/>
    <w:basedOn w:val="a0"/>
    <w:link w:val="11110"/>
    <w:locked/>
    <w:rsid w:val="00126081"/>
    <w:rPr>
      <w:lang w:eastAsia="en-US"/>
    </w:rPr>
  </w:style>
  <w:style w:type="paragraph" w:customStyle="1" w:styleId="11110">
    <w:name w:val="1.1.1.1"/>
    <w:basedOn w:val="4"/>
    <w:link w:val="1111"/>
    <w:qFormat/>
    <w:rsid w:val="00126081"/>
    <w:pPr>
      <w:tabs>
        <w:tab w:val="clear" w:pos="1209"/>
      </w:tabs>
      <w:spacing w:line="240" w:lineRule="auto"/>
      <w:ind w:left="1429"/>
    </w:pPr>
    <w:rPr>
      <w:lang w:eastAsia="en-US"/>
    </w:rPr>
  </w:style>
  <w:style w:type="paragraph" w:styleId="4">
    <w:name w:val="List Number 4"/>
    <w:basedOn w:val="a"/>
    <w:uiPriority w:val="99"/>
    <w:semiHidden/>
    <w:unhideWhenUsed/>
    <w:rsid w:val="00126081"/>
    <w:pPr>
      <w:tabs>
        <w:tab w:val="num" w:pos="1209"/>
      </w:tabs>
      <w:ind w:left="1209" w:hanging="360"/>
      <w:contextualSpacing/>
    </w:pPr>
  </w:style>
  <w:style w:type="character" w:styleId="a7">
    <w:name w:val="FollowedHyperlink"/>
    <w:basedOn w:val="a0"/>
    <w:uiPriority w:val="99"/>
    <w:semiHidden/>
    <w:unhideWhenUsed/>
    <w:rsid w:val="0012608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15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22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12EE4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ой текст (2)"/>
    <w:basedOn w:val="a0"/>
    <w:rsid w:val="00BB4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2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BC0"/>
    <w:rPr>
      <w:color w:val="000080"/>
      <w:u w:val="single"/>
    </w:rPr>
  </w:style>
  <w:style w:type="character" w:customStyle="1" w:styleId="apple-style-span">
    <w:name w:val="apple-style-span"/>
    <w:basedOn w:val="a0"/>
    <w:rsid w:val="00126081"/>
  </w:style>
  <w:style w:type="paragraph" w:styleId="a4">
    <w:name w:val="Normal (Web)"/>
    <w:basedOn w:val="a"/>
    <w:uiPriority w:val="99"/>
    <w:unhideWhenUsed/>
    <w:rsid w:val="0012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nformat">
    <w:name w:val="ConsPlusNonformat"/>
    <w:rsid w:val="00126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126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rsid w:val="001260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26081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26081"/>
    <w:rPr>
      <w:rFonts w:ascii="Arial" w:eastAsia="Times New Roman" w:hAnsi="Arial" w:cs="Arial"/>
      <w:sz w:val="20"/>
      <w:szCs w:val="20"/>
    </w:rPr>
  </w:style>
  <w:style w:type="character" w:customStyle="1" w:styleId="1111">
    <w:name w:val="1.1.1.1 Знак"/>
    <w:basedOn w:val="a0"/>
    <w:link w:val="11110"/>
    <w:locked/>
    <w:rsid w:val="00126081"/>
    <w:rPr>
      <w:lang w:eastAsia="en-US"/>
    </w:rPr>
  </w:style>
  <w:style w:type="paragraph" w:customStyle="1" w:styleId="11110">
    <w:name w:val="1.1.1.1"/>
    <w:basedOn w:val="4"/>
    <w:link w:val="1111"/>
    <w:qFormat/>
    <w:rsid w:val="00126081"/>
    <w:pPr>
      <w:tabs>
        <w:tab w:val="clear" w:pos="1209"/>
      </w:tabs>
      <w:spacing w:line="240" w:lineRule="auto"/>
      <w:ind w:left="1429"/>
    </w:pPr>
    <w:rPr>
      <w:lang w:eastAsia="en-US"/>
    </w:rPr>
  </w:style>
  <w:style w:type="paragraph" w:styleId="4">
    <w:name w:val="List Number 4"/>
    <w:basedOn w:val="a"/>
    <w:uiPriority w:val="99"/>
    <w:semiHidden/>
    <w:unhideWhenUsed/>
    <w:rsid w:val="00126081"/>
    <w:pPr>
      <w:tabs>
        <w:tab w:val="num" w:pos="1209"/>
      </w:tabs>
      <w:ind w:left="1209" w:hanging="360"/>
      <w:contextualSpacing/>
    </w:pPr>
  </w:style>
  <w:style w:type="character" w:styleId="a7">
    <w:name w:val="FollowedHyperlink"/>
    <w:basedOn w:val="a0"/>
    <w:uiPriority w:val="99"/>
    <w:semiHidden/>
    <w:unhideWhenUsed/>
    <w:rsid w:val="0012608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A15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22B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82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imfmo.rk.gov.ru/ru/document/show/19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bbhh5dokn.xn--p1ai/wp-content/uploads/2020/09/2020092916100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A1DC-6EB9-4123-8390-937E612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20T08:19:00Z</cp:lastPrinted>
  <dcterms:created xsi:type="dcterms:W3CDTF">2021-05-31T13:32:00Z</dcterms:created>
  <dcterms:modified xsi:type="dcterms:W3CDTF">2021-06-02T07:14:00Z</dcterms:modified>
</cp:coreProperties>
</file>